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F915" w14:textId="77777777" w:rsidR="00687546" w:rsidRDefault="00170EBB" w:rsidP="00687546">
      <w:pPr>
        <w:jc w:val="center"/>
        <w:rPr>
          <w:rFonts w:ascii="Montserrat" w:hAnsi="Montserrat"/>
        </w:rPr>
      </w:pPr>
      <w:r w:rsidRPr="00170EBB">
        <w:rPr>
          <w:rFonts w:ascii="Montserrat" w:hAnsi="Montserrat"/>
          <w:noProof/>
        </w:rPr>
        <w:drawing>
          <wp:inline distT="0" distB="0" distL="0" distR="0" wp14:anchorId="63F7AB58" wp14:editId="21FD3191">
            <wp:extent cx="895350" cy="8953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922175" cy="922175"/>
                    </a:xfrm>
                    <a:prstGeom prst="rect">
                      <a:avLst/>
                    </a:prstGeom>
                  </pic:spPr>
                </pic:pic>
              </a:graphicData>
            </a:graphic>
          </wp:inline>
        </w:drawing>
      </w:r>
    </w:p>
    <w:p w14:paraId="43783B48" w14:textId="781D95C5" w:rsidR="007678A5" w:rsidRDefault="002F38AD" w:rsidP="007678A5">
      <w:pPr>
        <w:pStyle w:val="Date"/>
      </w:pPr>
      <w:r>
        <w:t>August 9, 2022</w:t>
      </w:r>
    </w:p>
    <w:p w14:paraId="76871ED5" w14:textId="77777777" w:rsidR="007678A5" w:rsidRDefault="007678A5" w:rsidP="007678A5">
      <w:pPr>
        <w:jc w:val="center"/>
        <w:rPr>
          <w:b/>
          <w:u w:val="single"/>
        </w:rPr>
      </w:pPr>
      <w:r>
        <w:rPr>
          <w:b/>
          <w:u w:val="single"/>
        </w:rPr>
        <w:t>INVITATION TO BID</w:t>
      </w:r>
    </w:p>
    <w:p w14:paraId="38B6BDE0" w14:textId="77777777" w:rsidR="007678A5" w:rsidRDefault="007678A5" w:rsidP="007678A5">
      <w:pPr>
        <w:jc w:val="center"/>
        <w:rPr>
          <w:b/>
          <w:u w:val="single"/>
        </w:rPr>
      </w:pPr>
    </w:p>
    <w:p w14:paraId="559F14D0" w14:textId="75B4C577" w:rsidR="007678A5" w:rsidRDefault="007678A5" w:rsidP="007678A5">
      <w:pPr>
        <w:pStyle w:val="ReferenceLine"/>
        <w:spacing w:after="0"/>
        <w:rPr>
          <w:b/>
        </w:rPr>
      </w:pPr>
      <w:r>
        <w:rPr>
          <w:b/>
        </w:rPr>
        <w:fldChar w:fldCharType="begin"/>
      </w:r>
      <w:r>
        <w:rPr>
          <w:b/>
        </w:rPr>
        <w:instrText xml:space="preserve"> AUTOTEXTLIST </w:instrText>
      </w:r>
      <w:r>
        <w:rPr>
          <w:b/>
        </w:rPr>
        <w:fldChar w:fldCharType="separate"/>
      </w:r>
      <w:r w:rsidR="000440E0">
        <w:rPr>
          <w:b/>
        </w:rPr>
        <w:t xml:space="preserve">City of </w:t>
      </w:r>
      <w:r w:rsidR="002F38AD">
        <w:rPr>
          <w:b/>
        </w:rPr>
        <w:t>Fort Wayne</w:t>
      </w:r>
      <w:r>
        <w:rPr>
          <w:b/>
        </w:rPr>
        <w:t>, IN –</w:t>
      </w:r>
      <w:r w:rsidR="002F38AD">
        <w:rPr>
          <w:b/>
        </w:rPr>
        <w:t>Brown Street CSO 007/056 Consolidation Sewer</w:t>
      </w:r>
    </w:p>
    <w:p w14:paraId="52EE529E" w14:textId="7E024E9F" w:rsidR="007678A5" w:rsidRDefault="007678A5" w:rsidP="007678A5">
      <w:pPr>
        <w:pStyle w:val="ReferenceLine"/>
        <w:spacing w:after="0"/>
        <w:rPr>
          <w:b/>
        </w:rPr>
      </w:pPr>
      <w:r>
        <w:rPr>
          <w:b/>
        </w:rPr>
        <w:t>Engineer –</w:t>
      </w:r>
      <w:r>
        <w:rPr>
          <w:b/>
        </w:rPr>
        <w:fldChar w:fldCharType="end"/>
      </w:r>
      <w:r w:rsidR="002F38AD">
        <w:rPr>
          <w:b/>
        </w:rPr>
        <w:t xml:space="preserve">-City Utilities </w:t>
      </w:r>
      <w:r w:rsidR="00EC1E7E">
        <w:rPr>
          <w:b/>
        </w:rPr>
        <w:t xml:space="preserve">Engineering </w:t>
      </w:r>
      <w:r w:rsidR="002F38AD">
        <w:rPr>
          <w:b/>
        </w:rPr>
        <w:t>Dept</w:t>
      </w:r>
    </w:p>
    <w:p w14:paraId="21CB1A4C" w14:textId="48C72FAF" w:rsidR="007678A5" w:rsidRDefault="007678A5" w:rsidP="00A7509A">
      <w:pPr>
        <w:pStyle w:val="ReferenceLine"/>
        <w:spacing w:after="0"/>
      </w:pPr>
      <w:r>
        <w:rPr>
          <w:b/>
        </w:rPr>
        <w:t>Bids</w:t>
      </w:r>
      <w:r w:rsidR="001A6F38">
        <w:rPr>
          <w:b/>
        </w:rPr>
        <w:t xml:space="preserve"> Due</w:t>
      </w:r>
      <w:r>
        <w:rPr>
          <w:b/>
        </w:rPr>
        <w:t xml:space="preserve"> –</w:t>
      </w:r>
      <w:r w:rsidR="002F38AD">
        <w:rPr>
          <w:b/>
        </w:rPr>
        <w:t>Thursday</w:t>
      </w:r>
      <w:r>
        <w:rPr>
          <w:b/>
        </w:rPr>
        <w:t xml:space="preserve">, </w:t>
      </w:r>
      <w:r w:rsidR="002F38AD">
        <w:rPr>
          <w:b/>
        </w:rPr>
        <w:t>A</w:t>
      </w:r>
      <w:r w:rsidR="00A7509A">
        <w:rPr>
          <w:b/>
        </w:rPr>
        <w:t>u</w:t>
      </w:r>
      <w:r w:rsidR="002F38AD">
        <w:rPr>
          <w:b/>
        </w:rPr>
        <w:t>gust</w:t>
      </w:r>
      <w:r w:rsidR="00A7509A">
        <w:rPr>
          <w:b/>
        </w:rPr>
        <w:t xml:space="preserve"> </w:t>
      </w:r>
      <w:r w:rsidR="001A6F38">
        <w:rPr>
          <w:b/>
        </w:rPr>
        <w:t>1</w:t>
      </w:r>
      <w:r w:rsidR="002F38AD">
        <w:rPr>
          <w:b/>
        </w:rPr>
        <w:t>8</w:t>
      </w:r>
      <w:r w:rsidR="001A6F38">
        <w:rPr>
          <w:b/>
        </w:rPr>
        <w:t>th</w:t>
      </w:r>
      <w:r>
        <w:rPr>
          <w:b/>
        </w:rPr>
        <w:t>, 202</w:t>
      </w:r>
      <w:r w:rsidR="002F38AD">
        <w:rPr>
          <w:b/>
        </w:rPr>
        <w:t>2</w:t>
      </w:r>
      <w:r>
        <w:rPr>
          <w:b/>
        </w:rPr>
        <w:t xml:space="preserve"> @ </w:t>
      </w:r>
      <w:r w:rsidR="001A6F38">
        <w:rPr>
          <w:b/>
        </w:rPr>
        <w:t>2</w:t>
      </w:r>
      <w:r>
        <w:rPr>
          <w:b/>
        </w:rPr>
        <w:t>:00</w:t>
      </w:r>
      <w:r w:rsidR="0006203A">
        <w:rPr>
          <w:b/>
        </w:rPr>
        <w:t xml:space="preserve"> </w:t>
      </w:r>
      <w:proofErr w:type="gramStart"/>
      <w:r w:rsidR="001A6F38">
        <w:rPr>
          <w:b/>
        </w:rPr>
        <w:t>p</w:t>
      </w:r>
      <w:r>
        <w:rPr>
          <w:b/>
        </w:rPr>
        <w:t xml:space="preserve">m </w:t>
      </w:r>
      <w:r w:rsidR="00A7509A">
        <w:rPr>
          <w:b/>
        </w:rPr>
        <w:t xml:space="preserve"> EST</w:t>
      </w:r>
      <w:proofErr w:type="gramEnd"/>
      <w:r w:rsidR="00A7509A">
        <w:rPr>
          <w:b/>
        </w:rPr>
        <w:t xml:space="preserve"> </w:t>
      </w:r>
    </w:p>
    <w:p w14:paraId="07BCAB8E" w14:textId="6F46C716" w:rsidR="007678A5" w:rsidRDefault="007678A5" w:rsidP="007678A5">
      <w:pPr>
        <w:pStyle w:val="BodyText"/>
      </w:pPr>
      <w:r>
        <w:t>Thieneman Construction, Inc. has purchased plans and proposals to bid as a prime contractor for the project listed below. We are inviting quot</w:t>
      </w:r>
      <w:r w:rsidR="0006203A">
        <w:t>es</w:t>
      </w:r>
      <w:r>
        <w:t xml:space="preserve"> from MBE/WBE contractor/supplier firms that might be interested in working with us on this project. </w:t>
      </w:r>
    </w:p>
    <w:p w14:paraId="2482B7E7" w14:textId="1C455F41" w:rsidR="00A7509A" w:rsidRDefault="007678A5" w:rsidP="007678A5">
      <w:pPr>
        <w:pStyle w:val="BodyText"/>
        <w:spacing w:after="0"/>
        <w:rPr>
          <w:b/>
        </w:rPr>
      </w:pPr>
      <w:r>
        <w:rPr>
          <w:b/>
        </w:rPr>
        <w:t>PROJECT</w:t>
      </w:r>
      <w:r w:rsidR="007E322D">
        <w:rPr>
          <w:b/>
        </w:rPr>
        <w:t xml:space="preserve"> LOCATION</w:t>
      </w:r>
      <w:r>
        <w:rPr>
          <w:b/>
        </w:rPr>
        <w:t xml:space="preserve">:  </w:t>
      </w:r>
      <w:r w:rsidR="002F38AD">
        <w:rPr>
          <w:b/>
        </w:rPr>
        <w:t xml:space="preserve">City of Fort Wayne, IN </w:t>
      </w:r>
    </w:p>
    <w:p w14:paraId="7601B2D9" w14:textId="65670080" w:rsidR="007678A5" w:rsidRDefault="007678A5" w:rsidP="007678A5">
      <w:pPr>
        <w:pStyle w:val="BodyText"/>
        <w:spacing w:after="0"/>
        <w:rPr>
          <w:b/>
        </w:rPr>
      </w:pPr>
      <w:r>
        <w:rPr>
          <w:b/>
        </w:rPr>
        <w:t xml:space="preserve">COUNTY: </w:t>
      </w:r>
      <w:r w:rsidR="002F38AD">
        <w:rPr>
          <w:b/>
        </w:rPr>
        <w:t>Allen</w:t>
      </w:r>
    </w:p>
    <w:p w14:paraId="3A373661" w14:textId="77777777" w:rsidR="007678A5" w:rsidRDefault="007678A5" w:rsidP="007678A5">
      <w:pPr>
        <w:pStyle w:val="BodyText"/>
        <w:spacing w:after="0"/>
        <w:rPr>
          <w:u w:val="single"/>
        </w:rPr>
      </w:pPr>
      <w:r>
        <w:rPr>
          <w:u w:val="single"/>
        </w:rPr>
        <w:t>Scope of Work:</w:t>
      </w:r>
    </w:p>
    <w:p w14:paraId="4B2EC8FC" w14:textId="142A4F36" w:rsidR="00A7509A" w:rsidRDefault="002F38AD" w:rsidP="007678A5">
      <w:pPr>
        <w:pStyle w:val="BodyText"/>
        <w:spacing w:after="0"/>
      </w:pPr>
      <w:r>
        <w:rPr>
          <w:noProof/>
        </w:rPr>
        <w:drawing>
          <wp:inline distT="0" distB="0" distL="0" distR="0" wp14:anchorId="60F6264E" wp14:editId="7BC01D20">
            <wp:extent cx="5943600" cy="645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5160"/>
                    </a:xfrm>
                    <a:prstGeom prst="rect">
                      <a:avLst/>
                    </a:prstGeom>
                  </pic:spPr>
                </pic:pic>
              </a:graphicData>
            </a:graphic>
          </wp:inline>
        </w:drawing>
      </w:r>
    </w:p>
    <w:p w14:paraId="77E84C89" w14:textId="5CFE912E" w:rsidR="007678A5" w:rsidRDefault="007678A5" w:rsidP="007678A5">
      <w:pPr>
        <w:pStyle w:val="BodyText"/>
        <w:spacing w:after="0"/>
      </w:pPr>
      <w:r>
        <w:t>Plans and Specifications are available for view at the office of Thieneman Construction, Inc. between the hours of 8am and 5pm Monday through Friday. Plans and Specifications are also available via free download by sending a request to: estimating@t-c-i.net</w:t>
      </w:r>
      <w:r w:rsidR="0006203A">
        <w:t>.</w:t>
      </w:r>
    </w:p>
    <w:p w14:paraId="25CD1669" w14:textId="77777777" w:rsidR="007678A5" w:rsidRDefault="007678A5" w:rsidP="007678A5">
      <w:pPr>
        <w:pStyle w:val="BodyText"/>
        <w:spacing w:after="0"/>
      </w:pPr>
    </w:p>
    <w:p w14:paraId="47E190B0" w14:textId="3F4AB088" w:rsidR="007678A5" w:rsidRDefault="007678A5" w:rsidP="007678A5">
      <w:pPr>
        <w:pStyle w:val="BodyText"/>
      </w:pPr>
      <w:r>
        <w:rPr>
          <w:noProof/>
        </w:rPr>
        <mc:AlternateContent>
          <mc:Choice Requires="wps">
            <w:drawing>
              <wp:anchor distT="0" distB="0" distL="114300" distR="114300" simplePos="0" relativeHeight="251659264" behindDoc="0" locked="0" layoutInCell="1" allowOverlap="1" wp14:anchorId="55F21764" wp14:editId="6DBDFEAD">
                <wp:simplePos x="0" y="0"/>
                <wp:positionH relativeFrom="column">
                  <wp:posOffset>-7620</wp:posOffset>
                </wp:positionH>
                <wp:positionV relativeFrom="paragraph">
                  <wp:posOffset>534035</wp:posOffset>
                </wp:positionV>
                <wp:extent cx="6248400" cy="30480"/>
                <wp:effectExtent l="0" t="0" r="19050" b="26670"/>
                <wp:wrapNone/>
                <wp:docPr id="4" name="Straight Connector 4"/>
                <wp:cNvGraphicFramePr/>
                <a:graphic xmlns:a="http://schemas.openxmlformats.org/drawingml/2006/main">
                  <a:graphicData uri="http://schemas.microsoft.com/office/word/2010/wordprocessingShape">
                    <wps:wsp>
                      <wps:cNvCnPr/>
                      <wps:spPr>
                        <a:xfrm flipV="1">
                          <a:off x="0" y="0"/>
                          <a:ext cx="6248400" cy="3048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1C822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2.05pt" to="491.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" strokecolor="#c00000" strokeweight="1.75pt">
                <v:stroke joinstyle="miter"/>
              </v:line>
            </w:pict>
          </mc:Fallback>
        </mc:AlternateContent>
      </w:r>
      <w:r>
        <w:t xml:space="preserve">We would request that </w:t>
      </w:r>
      <w:r w:rsidR="007E322D">
        <w:t>this form, any quotes</w:t>
      </w:r>
      <w:r>
        <w:t xml:space="preserve"> AND minority certifications from Subcontractors and Suppliers to be delivered to our office </w:t>
      </w:r>
      <w:r>
        <w:rPr>
          <w:b/>
        </w:rPr>
        <w:t>no later than</w:t>
      </w:r>
      <w:r w:rsidR="0006203A">
        <w:rPr>
          <w:b/>
        </w:rPr>
        <w:t xml:space="preserve"> </w:t>
      </w:r>
      <w:r w:rsidR="002F38AD">
        <w:rPr>
          <w:b/>
        </w:rPr>
        <w:t>Thursday</w:t>
      </w:r>
      <w:r w:rsidR="0006203A">
        <w:rPr>
          <w:b/>
        </w:rPr>
        <w:t>, Ju</w:t>
      </w:r>
      <w:r w:rsidR="00A7509A">
        <w:rPr>
          <w:b/>
        </w:rPr>
        <w:t>ly</w:t>
      </w:r>
      <w:r w:rsidR="0006203A">
        <w:rPr>
          <w:b/>
        </w:rPr>
        <w:t xml:space="preserve"> </w:t>
      </w:r>
      <w:r w:rsidR="00A7509A">
        <w:rPr>
          <w:b/>
        </w:rPr>
        <w:t>1</w:t>
      </w:r>
      <w:r w:rsidR="002F38AD">
        <w:rPr>
          <w:b/>
        </w:rPr>
        <w:t>8</w:t>
      </w:r>
      <w:r w:rsidR="00A7509A">
        <w:rPr>
          <w:b/>
        </w:rPr>
        <w:t>th</w:t>
      </w:r>
      <w:r w:rsidR="0006203A" w:rsidRPr="0006203A">
        <w:rPr>
          <w:b/>
          <w:vertAlign w:val="superscript"/>
        </w:rPr>
        <w:t>th</w:t>
      </w:r>
      <w:r w:rsidR="0006203A">
        <w:rPr>
          <w:b/>
        </w:rPr>
        <w:t xml:space="preserve"> by </w:t>
      </w:r>
      <w:r w:rsidR="00A7509A">
        <w:rPr>
          <w:b/>
        </w:rPr>
        <w:t>1</w:t>
      </w:r>
      <w:r>
        <w:rPr>
          <w:b/>
        </w:rPr>
        <w:t>:00 PM</w:t>
      </w:r>
      <w:r w:rsidR="0006203A">
        <w:rPr>
          <w:b/>
        </w:rPr>
        <w:t>.</w:t>
      </w:r>
      <w:r>
        <w:t xml:space="preserve"> </w:t>
      </w:r>
      <w:r w:rsidR="0006203A">
        <w:t xml:space="preserve">You may send quotes </w:t>
      </w:r>
      <w:r w:rsidR="00A7509A">
        <w:t>via</w:t>
      </w:r>
      <w:r>
        <w:t xml:space="preserve"> email: </w:t>
      </w:r>
      <w:hyperlink r:id="rId10" w:history="1">
        <w:r>
          <w:rPr>
            <w:rStyle w:val="Hyperlink"/>
          </w:rPr>
          <w:t>estimating@t-c-i.net</w:t>
        </w:r>
      </w:hyperlink>
      <w:r>
        <w:t xml:space="preserve"> </w:t>
      </w:r>
      <w:r w:rsidR="0006203A">
        <w:t>.</w:t>
      </w:r>
    </w:p>
    <w:p w14:paraId="337881E9" w14:textId="19B0E02D" w:rsidR="007678A5" w:rsidRDefault="007678A5" w:rsidP="007678A5">
      <w:pPr>
        <w:pStyle w:val="BodyText"/>
        <w:rPr>
          <w:sz w:val="22"/>
        </w:rPr>
      </w:pPr>
      <w:r>
        <w:rPr>
          <w:sz w:val="22"/>
        </w:rPr>
        <w:t xml:space="preserve">Please complete, sign and date and return </w:t>
      </w:r>
      <w:r w:rsidR="00046462">
        <w:rPr>
          <w:sz w:val="22"/>
        </w:rPr>
        <w:t>by</w:t>
      </w:r>
      <w:r>
        <w:rPr>
          <w:sz w:val="22"/>
        </w:rPr>
        <w:t xml:space="preserve"> email: </w:t>
      </w:r>
      <w:hyperlink r:id="rId11" w:history="1">
        <w:r>
          <w:rPr>
            <w:rStyle w:val="Hyperlink"/>
            <w:sz w:val="22"/>
          </w:rPr>
          <w:t>estimating@t-c-i.net</w:t>
        </w:r>
      </w:hyperlink>
    </w:p>
    <w:p w14:paraId="311C968C" w14:textId="77777777" w:rsidR="007678A5" w:rsidRDefault="007678A5" w:rsidP="007678A5">
      <w:pPr>
        <w:pStyle w:val="BodyText"/>
        <w:rPr>
          <w:sz w:val="22"/>
        </w:rPr>
      </w:pPr>
      <w:r>
        <w:rPr>
          <w:sz w:val="22"/>
        </w:rPr>
        <w:t xml:space="preserve">BUSINESS </w:t>
      </w:r>
      <w:proofErr w:type="gramStart"/>
      <w:r>
        <w:rPr>
          <w:sz w:val="22"/>
        </w:rPr>
        <w:t>NAME:_</w:t>
      </w:r>
      <w:proofErr w:type="gramEnd"/>
      <w:r>
        <w:rPr>
          <w:sz w:val="22"/>
        </w:rPr>
        <w:t>_______________________________________________________________</w:t>
      </w:r>
    </w:p>
    <w:p w14:paraId="30C8369A" w14:textId="77777777" w:rsidR="007678A5" w:rsidRDefault="007678A5" w:rsidP="007678A5">
      <w:pPr>
        <w:pStyle w:val="BodyText"/>
        <w:rPr>
          <w:sz w:val="22"/>
        </w:rPr>
      </w:pPr>
      <w:r>
        <w:rPr>
          <w:sz w:val="22"/>
        </w:rPr>
        <w:t xml:space="preserve">CONTACT </w:t>
      </w:r>
      <w:proofErr w:type="gramStart"/>
      <w:r>
        <w:rPr>
          <w:sz w:val="22"/>
        </w:rPr>
        <w:t>PERSON:_</w:t>
      </w:r>
      <w:proofErr w:type="gramEnd"/>
      <w:r>
        <w:rPr>
          <w:sz w:val="22"/>
        </w:rPr>
        <w:t>_____________________________________________________________</w:t>
      </w:r>
    </w:p>
    <w:p w14:paraId="475EE64E" w14:textId="628B01FC" w:rsidR="0006203A" w:rsidRDefault="007678A5" w:rsidP="007678A5">
      <w:pPr>
        <w:pStyle w:val="BodyText"/>
        <w:rPr>
          <w:sz w:val="22"/>
        </w:rPr>
      </w:pPr>
      <w:r>
        <w:rPr>
          <w:b/>
          <w:sz w:val="22"/>
        </w:rPr>
        <w:t xml:space="preserve">ARE YOU QUOTING? </w:t>
      </w:r>
      <w:r w:rsidR="0006203A">
        <w:rPr>
          <w:b/>
          <w:sz w:val="22"/>
        </w:rPr>
        <w:t xml:space="preserve">               </w:t>
      </w:r>
      <w:r w:rsidR="007E322D">
        <w:rPr>
          <w:b/>
          <w:sz w:val="22"/>
        </w:rPr>
        <w:t>Yes or</w:t>
      </w:r>
      <w:r>
        <w:rPr>
          <w:b/>
          <w:sz w:val="22"/>
        </w:rPr>
        <w:t xml:space="preserve">    No</w:t>
      </w:r>
      <w:r>
        <w:rPr>
          <w:sz w:val="22"/>
        </w:rPr>
        <w:t xml:space="preserve">             </w:t>
      </w:r>
    </w:p>
    <w:p w14:paraId="0BE37F33" w14:textId="0CE8DCA4" w:rsidR="007678A5" w:rsidRDefault="0006203A" w:rsidP="007678A5">
      <w:pPr>
        <w:pStyle w:val="BodyText"/>
        <w:rPr>
          <w:sz w:val="22"/>
        </w:rPr>
      </w:pPr>
      <w:r>
        <w:rPr>
          <w:sz w:val="22"/>
        </w:rPr>
        <w:t>W</w:t>
      </w:r>
      <w:r w:rsidR="007678A5">
        <w:rPr>
          <w:sz w:val="22"/>
        </w:rPr>
        <w:t>ill you be using UNION labor?   Yes    or   No</w:t>
      </w:r>
    </w:p>
    <w:p w14:paraId="3193856B" w14:textId="09D80C4C" w:rsidR="007678A5" w:rsidRDefault="0006203A" w:rsidP="007678A5">
      <w:pPr>
        <w:pStyle w:val="BodyText"/>
        <w:rPr>
          <w:sz w:val="22"/>
        </w:rPr>
      </w:pPr>
      <w:r>
        <w:rPr>
          <w:sz w:val="22"/>
        </w:rPr>
        <w:t>Is yo</w:t>
      </w:r>
      <w:r w:rsidR="007678A5">
        <w:rPr>
          <w:sz w:val="22"/>
        </w:rPr>
        <w:t>ur Company a certified:   DBE / WBE / MBE / VBE / OTHER Subcontractor/Supplier</w:t>
      </w:r>
      <w:r>
        <w:rPr>
          <w:sz w:val="22"/>
        </w:rPr>
        <w:t>?</w:t>
      </w:r>
    </w:p>
    <w:p w14:paraId="231C5EC5" w14:textId="4E96FB83" w:rsidR="0006203A" w:rsidRDefault="0006203A" w:rsidP="0006203A">
      <w:pPr>
        <w:pStyle w:val="BodyText"/>
        <w:rPr>
          <w:b/>
          <w:sz w:val="20"/>
          <w:highlight w:val="yellow"/>
        </w:rPr>
      </w:pPr>
      <w:r>
        <w:rPr>
          <w:sz w:val="22"/>
        </w:rPr>
        <w:t xml:space="preserve">* </w:t>
      </w:r>
      <w:r w:rsidR="007678A5">
        <w:rPr>
          <w:sz w:val="22"/>
        </w:rPr>
        <w:t xml:space="preserve">Please indicate type of Certification (or if none, please mark N/A): </w:t>
      </w:r>
    </w:p>
    <w:p w14:paraId="3E69F6CE" w14:textId="3136EC84" w:rsidR="007678A5" w:rsidRDefault="0006203A" w:rsidP="0006203A">
      <w:pPr>
        <w:pStyle w:val="BodyText"/>
        <w:rPr>
          <w:b/>
          <w:sz w:val="20"/>
        </w:rPr>
      </w:pPr>
      <w:r>
        <w:rPr>
          <w:b/>
          <w:sz w:val="20"/>
          <w:highlight w:val="yellow"/>
        </w:rPr>
        <w:t>*</w:t>
      </w:r>
      <w:r w:rsidR="007678A5">
        <w:rPr>
          <w:b/>
          <w:sz w:val="20"/>
          <w:highlight w:val="yellow"/>
        </w:rPr>
        <w:t>PLEASE BE SURE THAT OUR OFFICE HAS A COPY OF YOUR CURRENT CERTIFICATE ON FILE</w:t>
      </w:r>
    </w:p>
    <w:p w14:paraId="463E760A" w14:textId="7493F42C" w:rsidR="007E322D" w:rsidRPr="007E322D" w:rsidRDefault="007E322D" w:rsidP="00A7509A">
      <w:pPr>
        <w:pStyle w:val="Date"/>
      </w:pPr>
      <w:r>
        <w:rPr>
          <w:rFonts w:ascii="Montserrat" w:hAnsi="Montserrat" w:cs="Arial"/>
          <w:sz w:val="21"/>
          <w:szCs w:val="21"/>
        </w:rPr>
        <w:t xml:space="preserve">For questions please call: 317-867-3462, </w:t>
      </w:r>
      <w:proofErr w:type="spellStart"/>
      <w:r w:rsidR="00A7509A">
        <w:rPr>
          <w:rFonts w:ascii="Montserrat" w:hAnsi="Montserrat" w:cs="Arial"/>
          <w:sz w:val="21"/>
          <w:szCs w:val="21"/>
        </w:rPr>
        <w:t>ext</w:t>
      </w:r>
      <w:proofErr w:type="spellEnd"/>
      <w:r w:rsidR="00A7509A">
        <w:rPr>
          <w:rFonts w:ascii="Montserrat" w:hAnsi="Montserrat" w:cs="Arial"/>
          <w:sz w:val="21"/>
          <w:szCs w:val="21"/>
        </w:rPr>
        <w:t xml:space="preserve"> 602 </w:t>
      </w:r>
      <w:r>
        <w:rPr>
          <w:rFonts w:ascii="Montserrat" w:hAnsi="Montserrat" w:cs="Arial"/>
          <w:sz w:val="21"/>
          <w:szCs w:val="21"/>
        </w:rPr>
        <w:t>-</w:t>
      </w:r>
      <w:r w:rsidR="00A7509A">
        <w:rPr>
          <w:rFonts w:ascii="Montserrat" w:hAnsi="Montserrat" w:cs="Arial"/>
          <w:sz w:val="21"/>
          <w:szCs w:val="21"/>
        </w:rPr>
        <w:t xml:space="preserve">the </w:t>
      </w:r>
      <w:r>
        <w:rPr>
          <w:rFonts w:ascii="Montserrat" w:hAnsi="Montserrat" w:cs="Arial"/>
          <w:sz w:val="21"/>
          <w:szCs w:val="21"/>
        </w:rPr>
        <w:t xml:space="preserve">Estimating Dept. </w:t>
      </w:r>
    </w:p>
    <w:sectPr w:rsidR="007E322D" w:rsidRPr="007E322D" w:rsidSect="00B82471">
      <w:footerReference w:type="default" r:id="rId12"/>
      <w:headerReference w:type="first" r:id="rId13"/>
      <w:footerReference w:type="first" r:id="rId14"/>
      <w:pgSz w:w="12240" w:h="15840" w:code="1"/>
      <w:pgMar w:top="432" w:right="1440" w:bottom="1440" w:left="1440" w:header="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F14B" w14:textId="77777777" w:rsidR="00B97640" w:rsidRDefault="00B97640">
      <w:r>
        <w:separator/>
      </w:r>
    </w:p>
  </w:endnote>
  <w:endnote w:type="continuationSeparator" w:id="0">
    <w:p w14:paraId="4C321316" w14:textId="77777777" w:rsidR="00B97640" w:rsidRDefault="00B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DCC" w14:textId="77777777" w:rsidR="00DF1EF3" w:rsidRDefault="00170EBB" w:rsidP="00DF1EF3">
    <w:pPr>
      <w:pStyle w:val="Footer"/>
      <w:spacing w:after="120"/>
      <w:jc w:val="center"/>
      <w:rPr>
        <w:b/>
        <w:sz w:val="20"/>
      </w:rPr>
    </w:pPr>
    <w:r>
      <w:rPr>
        <w:b/>
        <w:noProof/>
        <w:sz w:val="20"/>
      </w:rPr>
      <mc:AlternateContent>
        <mc:Choice Requires="wps">
          <w:drawing>
            <wp:anchor distT="0" distB="0" distL="114300" distR="114300" simplePos="0" relativeHeight="251658240" behindDoc="0" locked="0" layoutInCell="0" allowOverlap="1" wp14:anchorId="7B0B7879" wp14:editId="0219B90A">
              <wp:simplePos x="0" y="0"/>
              <wp:positionH relativeFrom="margin">
                <wp:align>center</wp:align>
              </wp:positionH>
              <wp:positionV relativeFrom="paragraph">
                <wp:posOffset>201930</wp:posOffset>
              </wp:positionV>
              <wp:extent cx="5943600" cy="0"/>
              <wp:effectExtent l="0" t="1270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6CDF" id="Lin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" o:allowincell="f" strokecolor="red" strokeweight="1.5pt">
              <o:lock v:ext="edit" shapetype="f"/>
              <w10:wrap anchorx="margin"/>
            </v:line>
          </w:pict>
        </mc:Fallback>
      </mc:AlternateContent>
    </w:r>
    <w:r w:rsidR="00DF1EF3">
      <w:rPr>
        <w:b/>
        <w:sz w:val="20"/>
      </w:rPr>
      <w:t xml:space="preserve">INDUSTRIAL  </w:t>
    </w:r>
    <w:r w:rsidR="00DF1EF3">
      <w:rPr>
        <w:b/>
        <w:sz w:val="20"/>
      </w:rPr>
      <w:sym w:font="Symbol" w:char="F0B7"/>
    </w:r>
    <w:r w:rsidR="00DF1EF3">
      <w:rPr>
        <w:b/>
        <w:sz w:val="20"/>
      </w:rPr>
      <w:t xml:space="preserve">  MUNICIPAL CONTRACTOR</w:t>
    </w:r>
  </w:p>
  <w:p w14:paraId="231BDD9A" w14:textId="77777777" w:rsidR="00DF1EF3" w:rsidRDefault="00DF1EF3" w:rsidP="00DF1EF3">
    <w:pPr>
      <w:pStyle w:val="Footer"/>
      <w:jc w:val="center"/>
      <w:rPr>
        <w:sz w:val="20"/>
      </w:rPr>
    </w:pPr>
    <w:r>
      <w:rPr>
        <w:sz w:val="20"/>
      </w:rPr>
      <w:t xml:space="preserve">17219 Foundation Parkway </w:t>
    </w:r>
    <w:r>
      <w:rPr>
        <w:sz w:val="20"/>
      </w:rPr>
      <w:sym w:font="Symbol" w:char="F0B7"/>
    </w:r>
    <w:r>
      <w:rPr>
        <w:sz w:val="20"/>
      </w:rPr>
      <w:t xml:space="preserve"> Westfield, IN 46074 </w:t>
    </w:r>
    <w:r>
      <w:rPr>
        <w:sz w:val="20"/>
      </w:rPr>
      <w:sym w:font="Symbol" w:char="F0B7"/>
    </w:r>
    <w:r>
      <w:rPr>
        <w:sz w:val="20"/>
      </w:rPr>
      <w:t xml:space="preserve"> 317-867-3462 </w:t>
    </w:r>
    <w:r>
      <w:rPr>
        <w:sz w:val="20"/>
      </w:rPr>
      <w:sym w:font="Symbol" w:char="F0B7"/>
    </w:r>
    <w:r>
      <w:rPr>
        <w:sz w:val="20"/>
      </w:rPr>
      <w:t xml:space="preserve"> Fax 317-867-3463</w:t>
    </w:r>
  </w:p>
  <w:p w14:paraId="7F112566" w14:textId="77777777" w:rsidR="00DF1EF3" w:rsidRDefault="00DF1EF3" w:rsidP="00DF1EF3">
    <w:pPr>
      <w:pStyle w:val="Footer"/>
      <w:jc w:val="center"/>
      <w:rPr>
        <w:sz w:val="20"/>
      </w:rPr>
    </w:pPr>
    <w:r>
      <w:rPr>
        <w:sz w:val="20"/>
      </w:rPr>
      <w:t>521 W. 84</w:t>
    </w:r>
    <w:r w:rsidRPr="00E67D83">
      <w:rPr>
        <w:sz w:val="20"/>
        <w:vertAlign w:val="superscript"/>
      </w:rPr>
      <w:t>th</w:t>
    </w:r>
    <w:r>
      <w:rPr>
        <w:sz w:val="20"/>
      </w:rPr>
      <w:t xml:space="preserve"> Drive </w:t>
    </w:r>
    <w:r>
      <w:rPr>
        <w:sz w:val="20"/>
      </w:rPr>
      <w:sym w:font="Symbol" w:char="F0B7"/>
    </w:r>
    <w:r>
      <w:rPr>
        <w:sz w:val="20"/>
      </w:rPr>
      <w:t xml:space="preserve"> Suite A </w:t>
    </w:r>
    <w:r>
      <w:rPr>
        <w:sz w:val="20"/>
      </w:rPr>
      <w:sym w:font="Symbol" w:char="F0B7"/>
    </w:r>
    <w:r>
      <w:rPr>
        <w:sz w:val="20"/>
      </w:rPr>
      <w:t xml:space="preserve"> Merrillville, IN 46410 </w:t>
    </w:r>
    <w:r>
      <w:rPr>
        <w:sz w:val="20"/>
      </w:rPr>
      <w:sym w:font="Symbol" w:char="F0B7"/>
    </w:r>
    <w:r>
      <w:rPr>
        <w:sz w:val="20"/>
      </w:rPr>
      <w:t xml:space="preserve"> 219-947-4700 </w:t>
    </w:r>
    <w:r>
      <w:rPr>
        <w:sz w:val="20"/>
      </w:rPr>
      <w:sym w:font="Symbol" w:char="F0B7"/>
    </w:r>
    <w:r>
      <w:rPr>
        <w:sz w:val="20"/>
      </w:rPr>
      <w:t xml:space="preserve"> Fax 219-947-4711</w:t>
    </w:r>
  </w:p>
  <w:p w14:paraId="4FD4ACB2" w14:textId="77777777" w:rsidR="00DF1EF3" w:rsidRDefault="00DF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3CC8" w14:textId="77777777" w:rsidR="0012790F" w:rsidRPr="007F176A" w:rsidRDefault="00170EBB">
    <w:pPr>
      <w:pStyle w:val="Footer"/>
      <w:spacing w:after="120"/>
      <w:jc w:val="center"/>
      <w:rPr>
        <w:rFonts w:ascii="Montserrat" w:hAnsi="Montserrat"/>
        <w:b/>
        <w:sz w:val="20"/>
      </w:rPr>
    </w:pPr>
    <w:r>
      <w:rPr>
        <w:b/>
        <w:noProof/>
        <w:sz w:val="20"/>
      </w:rPr>
      <mc:AlternateContent>
        <mc:Choice Requires="wps">
          <w:drawing>
            <wp:anchor distT="0" distB="0" distL="114300" distR="114300" simplePos="0" relativeHeight="251657216" behindDoc="0" locked="0" layoutInCell="0" allowOverlap="1" wp14:anchorId="2FDC6A82" wp14:editId="35EEC7B5">
              <wp:simplePos x="0" y="0"/>
              <wp:positionH relativeFrom="margin">
                <wp:align>center</wp:align>
              </wp:positionH>
              <wp:positionV relativeFrom="paragraph">
                <wp:posOffset>201930</wp:posOffset>
              </wp:positionV>
              <wp:extent cx="5943600" cy="0"/>
              <wp:effectExtent l="0" t="1270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2AD7" id="Line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" o:allowincell="f" strokecolor="red" strokeweight="1.5pt">
              <o:lock v:ext="edit" shapetype="f"/>
              <w10:wrap anchorx="margin"/>
            </v:line>
          </w:pict>
        </mc:Fallback>
      </mc:AlternateContent>
    </w:r>
    <w:r w:rsidR="0012790F" w:rsidRPr="007F176A">
      <w:rPr>
        <w:rFonts w:ascii="Montserrat" w:hAnsi="Montserrat"/>
        <w:b/>
        <w:sz w:val="20"/>
      </w:rPr>
      <w:t xml:space="preserve">INDUSTRIAL  </w:t>
    </w:r>
    <w:r w:rsidR="0012790F" w:rsidRPr="007F176A">
      <w:rPr>
        <w:rFonts w:ascii="Montserrat" w:hAnsi="Montserrat"/>
        <w:b/>
        <w:sz w:val="20"/>
      </w:rPr>
      <w:sym w:font="Symbol" w:char="F0B7"/>
    </w:r>
    <w:r w:rsidR="0012790F" w:rsidRPr="007F176A">
      <w:rPr>
        <w:rFonts w:ascii="Montserrat" w:hAnsi="Montserrat"/>
        <w:b/>
        <w:sz w:val="20"/>
      </w:rPr>
      <w:t xml:space="preserve">  MUNICIPAL CONTRACTOR</w:t>
    </w:r>
  </w:p>
  <w:p w14:paraId="3659828C" w14:textId="77777777" w:rsidR="00144B65" w:rsidRDefault="00144B65">
    <w:pPr>
      <w:pStyle w:val="Footer"/>
      <w:jc w:val="center"/>
      <w:rPr>
        <w:rFonts w:ascii="Montserrat" w:hAnsi="Montserrat"/>
        <w:sz w:val="20"/>
      </w:rPr>
    </w:pPr>
  </w:p>
  <w:p w14:paraId="22F2100D" w14:textId="77777777" w:rsidR="00412087" w:rsidRPr="007F176A" w:rsidRDefault="00412087">
    <w:pPr>
      <w:pStyle w:val="Footer"/>
      <w:jc w:val="center"/>
      <w:rPr>
        <w:rFonts w:ascii="Montserrat" w:hAnsi="Montserrat"/>
        <w:sz w:val="20"/>
      </w:rPr>
    </w:pPr>
    <w:r w:rsidRPr="007F176A">
      <w:rPr>
        <w:rFonts w:ascii="Montserrat" w:hAnsi="Montserrat"/>
        <w:sz w:val="20"/>
      </w:rPr>
      <w:t xml:space="preserve">17219 Foundation Parkway </w:t>
    </w:r>
    <w:r w:rsidRPr="007F176A">
      <w:rPr>
        <w:rFonts w:ascii="Montserrat" w:hAnsi="Montserrat"/>
        <w:sz w:val="20"/>
      </w:rPr>
      <w:sym w:font="Symbol" w:char="F0B7"/>
    </w:r>
    <w:r w:rsidRPr="007F176A">
      <w:rPr>
        <w:rFonts w:ascii="Montserrat" w:hAnsi="Montserrat"/>
        <w:sz w:val="20"/>
      </w:rPr>
      <w:t xml:space="preserve"> Westfield, IN 46074 </w:t>
    </w:r>
    <w:r w:rsidRPr="007F176A">
      <w:rPr>
        <w:rFonts w:ascii="Montserrat" w:hAnsi="Montserrat"/>
        <w:sz w:val="20"/>
      </w:rPr>
      <w:sym w:font="Symbol" w:char="F0B7"/>
    </w:r>
    <w:r w:rsidRPr="007F176A">
      <w:rPr>
        <w:rFonts w:ascii="Montserrat" w:hAnsi="Montserrat"/>
        <w:sz w:val="20"/>
      </w:rPr>
      <w:t xml:space="preserve"> 317-867-3462 </w:t>
    </w:r>
    <w:r w:rsidRPr="007F176A">
      <w:rPr>
        <w:rFonts w:ascii="Montserrat" w:hAnsi="Montserrat"/>
        <w:sz w:val="20"/>
      </w:rPr>
      <w:sym w:font="Symbol" w:char="F0B7"/>
    </w:r>
    <w:r w:rsidRPr="007F176A">
      <w:rPr>
        <w:rFonts w:ascii="Montserrat" w:hAnsi="Montserrat"/>
        <w:sz w:val="20"/>
      </w:rPr>
      <w:t xml:space="preserve"> Fax 317-867-3463</w:t>
    </w:r>
  </w:p>
  <w:p w14:paraId="3B5E785F" w14:textId="77777777" w:rsidR="0012790F" w:rsidRDefault="001279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57B0" w14:textId="77777777" w:rsidR="00B97640" w:rsidRDefault="00B97640">
      <w:r>
        <w:separator/>
      </w:r>
    </w:p>
  </w:footnote>
  <w:footnote w:type="continuationSeparator" w:id="0">
    <w:p w14:paraId="0948AD16" w14:textId="77777777" w:rsidR="00B97640" w:rsidRDefault="00B9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6639" w14:textId="77777777" w:rsidR="0012790F" w:rsidRDefault="0012790F" w:rsidP="00E9423D">
    <w:pPr>
      <w:pStyle w:val="Header"/>
      <w:jc w:val="center"/>
    </w:pPr>
  </w:p>
  <w:p w14:paraId="3AD68DF8" w14:textId="77777777" w:rsidR="00DF1EF3" w:rsidRDefault="00DF1E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C0"/>
    <w:multiLevelType w:val="hybridMultilevel"/>
    <w:tmpl w:val="12CE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D63"/>
    <w:multiLevelType w:val="singleLevel"/>
    <w:tmpl w:val="6F266A76"/>
    <w:lvl w:ilvl="0">
      <w:start w:val="1"/>
      <w:numFmt w:val="upperLetter"/>
      <w:lvlText w:val="%1."/>
      <w:lvlJc w:val="left"/>
      <w:pPr>
        <w:tabs>
          <w:tab w:val="num" w:pos="1080"/>
        </w:tabs>
        <w:ind w:left="1080" w:hanging="360"/>
      </w:pPr>
      <w:rPr>
        <w:rFonts w:hint="default"/>
      </w:rPr>
    </w:lvl>
  </w:abstractNum>
  <w:abstractNum w:abstractNumId="2" w15:restartNumberingAfterBreak="0">
    <w:nsid w:val="0C3A4D41"/>
    <w:multiLevelType w:val="hybridMultilevel"/>
    <w:tmpl w:val="601EC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D7FA0"/>
    <w:multiLevelType w:val="hybridMultilevel"/>
    <w:tmpl w:val="CACA2080"/>
    <w:lvl w:ilvl="0" w:tplc="32D478A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5423CC"/>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89351E"/>
    <w:multiLevelType w:val="hybridMultilevel"/>
    <w:tmpl w:val="8BB2A488"/>
    <w:lvl w:ilvl="0" w:tplc="6AAA5664">
      <w:start w:val="475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F3588"/>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6C5198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BA2B17"/>
    <w:multiLevelType w:val="hybridMultilevel"/>
    <w:tmpl w:val="899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735C7"/>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463644FC"/>
    <w:multiLevelType w:val="hybridMultilevel"/>
    <w:tmpl w:val="9672020A"/>
    <w:lvl w:ilvl="0" w:tplc="27600458">
      <w:start w:val="2"/>
      <w:numFmt w:val="bullet"/>
      <w:lvlText w:val="-"/>
      <w:lvlJc w:val="left"/>
      <w:pPr>
        <w:tabs>
          <w:tab w:val="num" w:pos="870"/>
        </w:tabs>
        <w:ind w:left="870" w:hanging="87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BD440FA"/>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57C44CFD"/>
    <w:multiLevelType w:val="hybridMultilevel"/>
    <w:tmpl w:val="BC7EDC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833CF2"/>
    <w:multiLevelType w:val="hybridMultilevel"/>
    <w:tmpl w:val="17F8CDFC"/>
    <w:lvl w:ilvl="0" w:tplc="27600458">
      <w:start w:val="2"/>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702797"/>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696E7FE3"/>
    <w:multiLevelType w:val="hybridMultilevel"/>
    <w:tmpl w:val="D6E6DED8"/>
    <w:lvl w:ilvl="0" w:tplc="27600458">
      <w:start w:val="2"/>
      <w:numFmt w:val="bullet"/>
      <w:lvlText w:val="-"/>
      <w:lvlJc w:val="left"/>
      <w:pPr>
        <w:tabs>
          <w:tab w:val="num" w:pos="870"/>
        </w:tabs>
        <w:ind w:left="870" w:hanging="87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D5474F2"/>
    <w:multiLevelType w:val="hybridMultilevel"/>
    <w:tmpl w:val="53F0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A0649"/>
    <w:multiLevelType w:val="singleLevel"/>
    <w:tmpl w:val="04090015"/>
    <w:lvl w:ilvl="0">
      <w:start w:val="1"/>
      <w:numFmt w:val="upperLetter"/>
      <w:lvlText w:val="%1."/>
      <w:lvlJc w:val="left"/>
      <w:pPr>
        <w:tabs>
          <w:tab w:val="num" w:pos="360"/>
        </w:tabs>
        <w:ind w:left="360" w:hanging="360"/>
      </w:pPr>
    </w:lvl>
  </w:abstractNum>
  <w:num w:numId="1" w16cid:durableId="21328660">
    <w:abstractNumId w:val="5"/>
  </w:num>
  <w:num w:numId="2" w16cid:durableId="284431329">
    <w:abstractNumId w:val="13"/>
  </w:num>
  <w:num w:numId="3" w16cid:durableId="380600025">
    <w:abstractNumId w:val="15"/>
  </w:num>
  <w:num w:numId="4" w16cid:durableId="1348021382">
    <w:abstractNumId w:val="10"/>
  </w:num>
  <w:num w:numId="5" w16cid:durableId="2041204372">
    <w:abstractNumId w:val="3"/>
  </w:num>
  <w:num w:numId="6" w16cid:durableId="1887521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007234">
    <w:abstractNumId w:val="2"/>
  </w:num>
  <w:num w:numId="8" w16cid:durableId="353115685">
    <w:abstractNumId w:val="8"/>
  </w:num>
  <w:num w:numId="9" w16cid:durableId="574053953">
    <w:abstractNumId w:val="16"/>
  </w:num>
  <w:num w:numId="10" w16cid:durableId="1734159520">
    <w:abstractNumId w:val="14"/>
  </w:num>
  <w:num w:numId="11" w16cid:durableId="2046128901">
    <w:abstractNumId w:val="4"/>
  </w:num>
  <w:num w:numId="12" w16cid:durableId="1257901174">
    <w:abstractNumId w:val="1"/>
  </w:num>
  <w:num w:numId="13" w16cid:durableId="1830634796">
    <w:abstractNumId w:val="11"/>
  </w:num>
  <w:num w:numId="14" w16cid:durableId="955142620">
    <w:abstractNumId w:val="17"/>
  </w:num>
  <w:num w:numId="15" w16cid:durableId="1584487302">
    <w:abstractNumId w:val="9"/>
  </w:num>
  <w:num w:numId="16" w16cid:durableId="304554271">
    <w:abstractNumId w:val="6"/>
  </w:num>
  <w:num w:numId="17" w16cid:durableId="1663661106">
    <w:abstractNumId w:val="7"/>
  </w:num>
  <w:num w:numId="18" w16cid:durableId="162562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A9"/>
    <w:rsid w:val="0000677E"/>
    <w:rsid w:val="0002431C"/>
    <w:rsid w:val="00027DC6"/>
    <w:rsid w:val="00035207"/>
    <w:rsid w:val="00040BE0"/>
    <w:rsid w:val="000440E0"/>
    <w:rsid w:val="00046462"/>
    <w:rsid w:val="0006203A"/>
    <w:rsid w:val="00067C2A"/>
    <w:rsid w:val="00070228"/>
    <w:rsid w:val="00074763"/>
    <w:rsid w:val="00082064"/>
    <w:rsid w:val="00082DE9"/>
    <w:rsid w:val="00083E23"/>
    <w:rsid w:val="00095CA5"/>
    <w:rsid w:val="000A69CB"/>
    <w:rsid w:val="000B18D5"/>
    <w:rsid w:val="000B491E"/>
    <w:rsid w:val="000B4FDD"/>
    <w:rsid w:val="000B544B"/>
    <w:rsid w:val="000D0518"/>
    <w:rsid w:val="000D3BA9"/>
    <w:rsid w:val="000D3EF9"/>
    <w:rsid w:val="000F6755"/>
    <w:rsid w:val="001008FE"/>
    <w:rsid w:val="00107284"/>
    <w:rsid w:val="0011022F"/>
    <w:rsid w:val="00111B90"/>
    <w:rsid w:val="0011264C"/>
    <w:rsid w:val="00122399"/>
    <w:rsid w:val="0012790F"/>
    <w:rsid w:val="00143997"/>
    <w:rsid w:val="00144B65"/>
    <w:rsid w:val="0015001D"/>
    <w:rsid w:val="001537B3"/>
    <w:rsid w:val="00170EBB"/>
    <w:rsid w:val="00177DF4"/>
    <w:rsid w:val="00185488"/>
    <w:rsid w:val="001902B1"/>
    <w:rsid w:val="00190536"/>
    <w:rsid w:val="00190A55"/>
    <w:rsid w:val="00191386"/>
    <w:rsid w:val="00191753"/>
    <w:rsid w:val="001A6F38"/>
    <w:rsid w:val="001B2C41"/>
    <w:rsid w:val="001B56EB"/>
    <w:rsid w:val="001C0C82"/>
    <w:rsid w:val="001C200E"/>
    <w:rsid w:val="001C4A5E"/>
    <w:rsid w:val="001C5346"/>
    <w:rsid w:val="001C7BA9"/>
    <w:rsid w:val="001D3B70"/>
    <w:rsid w:val="001D54E9"/>
    <w:rsid w:val="00200689"/>
    <w:rsid w:val="00211470"/>
    <w:rsid w:val="00213B8D"/>
    <w:rsid w:val="002219C0"/>
    <w:rsid w:val="0024612F"/>
    <w:rsid w:val="00252F25"/>
    <w:rsid w:val="00266FD4"/>
    <w:rsid w:val="00270B14"/>
    <w:rsid w:val="00284950"/>
    <w:rsid w:val="00286531"/>
    <w:rsid w:val="002936EB"/>
    <w:rsid w:val="002A020B"/>
    <w:rsid w:val="002A2105"/>
    <w:rsid w:val="002B7CFE"/>
    <w:rsid w:val="002C2B18"/>
    <w:rsid w:val="002C5FF2"/>
    <w:rsid w:val="002D208C"/>
    <w:rsid w:val="002D38BA"/>
    <w:rsid w:val="002D3C9F"/>
    <w:rsid w:val="002D457C"/>
    <w:rsid w:val="002D57B8"/>
    <w:rsid w:val="002D7461"/>
    <w:rsid w:val="002E5D5A"/>
    <w:rsid w:val="002E5EEA"/>
    <w:rsid w:val="002F38AD"/>
    <w:rsid w:val="00303EAF"/>
    <w:rsid w:val="003237F1"/>
    <w:rsid w:val="00324A0A"/>
    <w:rsid w:val="00341DDD"/>
    <w:rsid w:val="003450ED"/>
    <w:rsid w:val="00350FD4"/>
    <w:rsid w:val="0035120D"/>
    <w:rsid w:val="00364CE1"/>
    <w:rsid w:val="0037632F"/>
    <w:rsid w:val="00376706"/>
    <w:rsid w:val="0038019F"/>
    <w:rsid w:val="0039086F"/>
    <w:rsid w:val="003A1E69"/>
    <w:rsid w:val="003B1F33"/>
    <w:rsid w:val="003B4143"/>
    <w:rsid w:val="003C48E6"/>
    <w:rsid w:val="003C63A1"/>
    <w:rsid w:val="003E1F09"/>
    <w:rsid w:val="003E52BA"/>
    <w:rsid w:val="0040020C"/>
    <w:rsid w:val="00406CEF"/>
    <w:rsid w:val="00412087"/>
    <w:rsid w:val="004138F5"/>
    <w:rsid w:val="00437F23"/>
    <w:rsid w:val="00442FA6"/>
    <w:rsid w:val="00450725"/>
    <w:rsid w:val="004642DD"/>
    <w:rsid w:val="00476CC4"/>
    <w:rsid w:val="004A1780"/>
    <w:rsid w:val="004A5E0C"/>
    <w:rsid w:val="004A763B"/>
    <w:rsid w:val="004C7FAF"/>
    <w:rsid w:val="004D0734"/>
    <w:rsid w:val="004D4E71"/>
    <w:rsid w:val="004E290C"/>
    <w:rsid w:val="004E6BCF"/>
    <w:rsid w:val="004F592D"/>
    <w:rsid w:val="004F7DBC"/>
    <w:rsid w:val="00507D5F"/>
    <w:rsid w:val="00507D9C"/>
    <w:rsid w:val="00515FD7"/>
    <w:rsid w:val="005167F6"/>
    <w:rsid w:val="00524041"/>
    <w:rsid w:val="00524C0A"/>
    <w:rsid w:val="005269F8"/>
    <w:rsid w:val="00533653"/>
    <w:rsid w:val="00535DCD"/>
    <w:rsid w:val="00543BF4"/>
    <w:rsid w:val="005506E4"/>
    <w:rsid w:val="005523A6"/>
    <w:rsid w:val="00567CA7"/>
    <w:rsid w:val="005708EE"/>
    <w:rsid w:val="00573C96"/>
    <w:rsid w:val="00582DC3"/>
    <w:rsid w:val="00583881"/>
    <w:rsid w:val="005A3034"/>
    <w:rsid w:val="005B1E3E"/>
    <w:rsid w:val="005B1ECE"/>
    <w:rsid w:val="005B3FC9"/>
    <w:rsid w:val="005C6374"/>
    <w:rsid w:val="005D3DF4"/>
    <w:rsid w:val="005E141F"/>
    <w:rsid w:val="005E21BF"/>
    <w:rsid w:val="005E27FF"/>
    <w:rsid w:val="005E3C97"/>
    <w:rsid w:val="005F3255"/>
    <w:rsid w:val="006149DE"/>
    <w:rsid w:val="00616855"/>
    <w:rsid w:val="006200A6"/>
    <w:rsid w:val="00621F57"/>
    <w:rsid w:val="00632A0D"/>
    <w:rsid w:val="00645025"/>
    <w:rsid w:val="00652DDC"/>
    <w:rsid w:val="00660BB3"/>
    <w:rsid w:val="006730DB"/>
    <w:rsid w:val="00687546"/>
    <w:rsid w:val="006924DD"/>
    <w:rsid w:val="006B5EC6"/>
    <w:rsid w:val="006C135D"/>
    <w:rsid w:val="006C5421"/>
    <w:rsid w:val="006C67E0"/>
    <w:rsid w:val="006D29FA"/>
    <w:rsid w:val="006E044F"/>
    <w:rsid w:val="006F1414"/>
    <w:rsid w:val="006F1575"/>
    <w:rsid w:val="006F7C06"/>
    <w:rsid w:val="0070094D"/>
    <w:rsid w:val="00702007"/>
    <w:rsid w:val="00720464"/>
    <w:rsid w:val="00722059"/>
    <w:rsid w:val="0072457A"/>
    <w:rsid w:val="0074211D"/>
    <w:rsid w:val="00742A4B"/>
    <w:rsid w:val="00743724"/>
    <w:rsid w:val="007545D7"/>
    <w:rsid w:val="007678A5"/>
    <w:rsid w:val="00770561"/>
    <w:rsid w:val="00770F61"/>
    <w:rsid w:val="00770FF0"/>
    <w:rsid w:val="00773A6A"/>
    <w:rsid w:val="00781F92"/>
    <w:rsid w:val="00794434"/>
    <w:rsid w:val="007A17D5"/>
    <w:rsid w:val="007A3936"/>
    <w:rsid w:val="007B0698"/>
    <w:rsid w:val="007C0593"/>
    <w:rsid w:val="007C4533"/>
    <w:rsid w:val="007C631C"/>
    <w:rsid w:val="007D3DDA"/>
    <w:rsid w:val="007D7A74"/>
    <w:rsid w:val="007D7D40"/>
    <w:rsid w:val="007E322D"/>
    <w:rsid w:val="007F176A"/>
    <w:rsid w:val="007F274B"/>
    <w:rsid w:val="007F62A2"/>
    <w:rsid w:val="00814B04"/>
    <w:rsid w:val="0082128C"/>
    <w:rsid w:val="00824232"/>
    <w:rsid w:val="008249A8"/>
    <w:rsid w:val="0083698C"/>
    <w:rsid w:val="008477B9"/>
    <w:rsid w:val="008528CF"/>
    <w:rsid w:val="0085462F"/>
    <w:rsid w:val="00854A11"/>
    <w:rsid w:val="00863E7B"/>
    <w:rsid w:val="00866B1E"/>
    <w:rsid w:val="00873737"/>
    <w:rsid w:val="008773DC"/>
    <w:rsid w:val="00881A8F"/>
    <w:rsid w:val="008A0B29"/>
    <w:rsid w:val="008B2591"/>
    <w:rsid w:val="008B3256"/>
    <w:rsid w:val="008B6BEB"/>
    <w:rsid w:val="008C0DDD"/>
    <w:rsid w:val="008D4CDC"/>
    <w:rsid w:val="008D692A"/>
    <w:rsid w:val="008E09ED"/>
    <w:rsid w:val="008E1E25"/>
    <w:rsid w:val="008F1E12"/>
    <w:rsid w:val="008F4121"/>
    <w:rsid w:val="00905FD1"/>
    <w:rsid w:val="0090659B"/>
    <w:rsid w:val="00907352"/>
    <w:rsid w:val="00915069"/>
    <w:rsid w:val="0092188E"/>
    <w:rsid w:val="00933F79"/>
    <w:rsid w:val="0093467B"/>
    <w:rsid w:val="00951350"/>
    <w:rsid w:val="00954F57"/>
    <w:rsid w:val="00971137"/>
    <w:rsid w:val="00994C57"/>
    <w:rsid w:val="009A4D7E"/>
    <w:rsid w:val="009A55A3"/>
    <w:rsid w:val="009E3BB6"/>
    <w:rsid w:val="009E3E1D"/>
    <w:rsid w:val="009F3A5B"/>
    <w:rsid w:val="009F491E"/>
    <w:rsid w:val="00A02D6A"/>
    <w:rsid w:val="00A10934"/>
    <w:rsid w:val="00A13D30"/>
    <w:rsid w:val="00A14818"/>
    <w:rsid w:val="00A14E02"/>
    <w:rsid w:val="00A314B7"/>
    <w:rsid w:val="00A338C4"/>
    <w:rsid w:val="00A345AD"/>
    <w:rsid w:val="00A44808"/>
    <w:rsid w:val="00A63D03"/>
    <w:rsid w:val="00A7509A"/>
    <w:rsid w:val="00A941AF"/>
    <w:rsid w:val="00A96BA6"/>
    <w:rsid w:val="00AA20DB"/>
    <w:rsid w:val="00AB1B66"/>
    <w:rsid w:val="00AB4ECA"/>
    <w:rsid w:val="00AC53A5"/>
    <w:rsid w:val="00AC7CCB"/>
    <w:rsid w:val="00AD20BA"/>
    <w:rsid w:val="00AF3668"/>
    <w:rsid w:val="00AF577A"/>
    <w:rsid w:val="00AF5B6D"/>
    <w:rsid w:val="00AF766E"/>
    <w:rsid w:val="00B00C1B"/>
    <w:rsid w:val="00B1203D"/>
    <w:rsid w:val="00B230F5"/>
    <w:rsid w:val="00B26614"/>
    <w:rsid w:val="00B431B3"/>
    <w:rsid w:val="00B47B38"/>
    <w:rsid w:val="00B50525"/>
    <w:rsid w:val="00B53F81"/>
    <w:rsid w:val="00B82471"/>
    <w:rsid w:val="00B97640"/>
    <w:rsid w:val="00BA0424"/>
    <w:rsid w:val="00BA15A4"/>
    <w:rsid w:val="00BA24A4"/>
    <w:rsid w:val="00BB7726"/>
    <w:rsid w:val="00BC27BB"/>
    <w:rsid w:val="00BC3D8D"/>
    <w:rsid w:val="00BC6200"/>
    <w:rsid w:val="00BC6361"/>
    <w:rsid w:val="00BD748A"/>
    <w:rsid w:val="00BE29CF"/>
    <w:rsid w:val="00BE4932"/>
    <w:rsid w:val="00BF0F20"/>
    <w:rsid w:val="00C013B6"/>
    <w:rsid w:val="00C11C1E"/>
    <w:rsid w:val="00C125F3"/>
    <w:rsid w:val="00C26CC8"/>
    <w:rsid w:val="00C46BE1"/>
    <w:rsid w:val="00C53918"/>
    <w:rsid w:val="00C56CF0"/>
    <w:rsid w:val="00C925F8"/>
    <w:rsid w:val="00C93297"/>
    <w:rsid w:val="00C9397A"/>
    <w:rsid w:val="00C93EA5"/>
    <w:rsid w:val="00C94E14"/>
    <w:rsid w:val="00CA1D64"/>
    <w:rsid w:val="00CA2572"/>
    <w:rsid w:val="00CA6B9B"/>
    <w:rsid w:val="00CB3A49"/>
    <w:rsid w:val="00CB3F52"/>
    <w:rsid w:val="00CC3520"/>
    <w:rsid w:val="00CC3DC8"/>
    <w:rsid w:val="00CD1C72"/>
    <w:rsid w:val="00CE2027"/>
    <w:rsid w:val="00D13AB5"/>
    <w:rsid w:val="00D1558D"/>
    <w:rsid w:val="00D1689A"/>
    <w:rsid w:val="00D17373"/>
    <w:rsid w:val="00D23058"/>
    <w:rsid w:val="00D25556"/>
    <w:rsid w:val="00D27E1D"/>
    <w:rsid w:val="00D33C59"/>
    <w:rsid w:val="00D33F6D"/>
    <w:rsid w:val="00D3712D"/>
    <w:rsid w:val="00D61340"/>
    <w:rsid w:val="00D62FA9"/>
    <w:rsid w:val="00D813F9"/>
    <w:rsid w:val="00D8471F"/>
    <w:rsid w:val="00D84A69"/>
    <w:rsid w:val="00DA4CC4"/>
    <w:rsid w:val="00DA5E6A"/>
    <w:rsid w:val="00DB7AC5"/>
    <w:rsid w:val="00DC51C5"/>
    <w:rsid w:val="00DC5E2A"/>
    <w:rsid w:val="00DC7D55"/>
    <w:rsid w:val="00DD4309"/>
    <w:rsid w:val="00DE3639"/>
    <w:rsid w:val="00DF1EF3"/>
    <w:rsid w:val="00E026A8"/>
    <w:rsid w:val="00E03A5C"/>
    <w:rsid w:val="00E04463"/>
    <w:rsid w:val="00E12389"/>
    <w:rsid w:val="00E1495F"/>
    <w:rsid w:val="00E2636F"/>
    <w:rsid w:val="00E26DAF"/>
    <w:rsid w:val="00E30751"/>
    <w:rsid w:val="00E42E9B"/>
    <w:rsid w:val="00E50956"/>
    <w:rsid w:val="00E67D83"/>
    <w:rsid w:val="00E9423D"/>
    <w:rsid w:val="00E95655"/>
    <w:rsid w:val="00EB6343"/>
    <w:rsid w:val="00EC0AAD"/>
    <w:rsid w:val="00EC1DB8"/>
    <w:rsid w:val="00EC1E7E"/>
    <w:rsid w:val="00EC7B3B"/>
    <w:rsid w:val="00ED17FA"/>
    <w:rsid w:val="00ED32AA"/>
    <w:rsid w:val="00ED6F54"/>
    <w:rsid w:val="00EE6AFA"/>
    <w:rsid w:val="00EF0612"/>
    <w:rsid w:val="00EF3184"/>
    <w:rsid w:val="00EF60A7"/>
    <w:rsid w:val="00F02246"/>
    <w:rsid w:val="00F057EE"/>
    <w:rsid w:val="00F12F88"/>
    <w:rsid w:val="00F136EA"/>
    <w:rsid w:val="00F13BBE"/>
    <w:rsid w:val="00F22C2F"/>
    <w:rsid w:val="00F31043"/>
    <w:rsid w:val="00F43A2C"/>
    <w:rsid w:val="00F4542C"/>
    <w:rsid w:val="00F5172D"/>
    <w:rsid w:val="00F558C9"/>
    <w:rsid w:val="00F67155"/>
    <w:rsid w:val="00F81FB4"/>
    <w:rsid w:val="00F90554"/>
    <w:rsid w:val="00FC0459"/>
    <w:rsid w:val="00FC600E"/>
    <w:rsid w:val="00FE548A"/>
    <w:rsid w:val="00FF018B"/>
    <w:rsid w:val="00FF16A2"/>
    <w:rsid w:val="00FF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E1A2F0"/>
  <w15:chartTrackingRefBased/>
  <w15:docId w15:val="{1609B9EA-B2D9-EA4D-9730-E5FBEFD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lang w:val="x-none" w:eastAsia="x-non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60BB3"/>
    <w:rPr>
      <w:rFonts w:ascii="Tahoma" w:hAnsi="Tahoma" w:cs="Tahoma"/>
      <w:sz w:val="16"/>
      <w:szCs w:val="16"/>
    </w:rPr>
  </w:style>
  <w:style w:type="character" w:customStyle="1" w:styleId="HeaderChar">
    <w:name w:val="Header Char"/>
    <w:link w:val="Header"/>
    <w:uiPriority w:val="99"/>
    <w:rsid w:val="00D13AB5"/>
    <w:rPr>
      <w:rFonts w:ascii="Arial" w:hAnsi="Arial"/>
      <w:sz w:val="24"/>
      <w:szCs w:val="24"/>
    </w:rPr>
  </w:style>
  <w:style w:type="paragraph" w:styleId="ListParagraph">
    <w:name w:val="List Paragraph"/>
    <w:basedOn w:val="Normal"/>
    <w:uiPriority w:val="34"/>
    <w:qFormat/>
    <w:rsid w:val="006149DE"/>
    <w:pPr>
      <w:ind w:left="720"/>
    </w:pPr>
  </w:style>
  <w:style w:type="character" w:customStyle="1" w:styleId="FooterChar">
    <w:name w:val="Footer Char"/>
    <w:link w:val="Footer"/>
    <w:uiPriority w:val="99"/>
    <w:rsid w:val="00324A0A"/>
    <w:rPr>
      <w:sz w:val="24"/>
      <w:szCs w:val="24"/>
    </w:rPr>
  </w:style>
  <w:style w:type="paragraph" w:styleId="Date">
    <w:name w:val="Date"/>
    <w:basedOn w:val="Normal"/>
    <w:next w:val="Normal"/>
    <w:link w:val="DateChar"/>
    <w:rsid w:val="00143997"/>
  </w:style>
  <w:style w:type="character" w:customStyle="1" w:styleId="DateChar">
    <w:name w:val="Date Char"/>
    <w:basedOn w:val="DefaultParagraphFont"/>
    <w:link w:val="Date"/>
    <w:rsid w:val="00143997"/>
    <w:rPr>
      <w:sz w:val="24"/>
      <w:szCs w:val="24"/>
    </w:rPr>
  </w:style>
  <w:style w:type="paragraph" w:styleId="BodyText">
    <w:name w:val="Body Text"/>
    <w:basedOn w:val="Normal"/>
    <w:link w:val="BodyTextChar"/>
    <w:rsid w:val="00143997"/>
    <w:pPr>
      <w:spacing w:after="120"/>
    </w:pPr>
  </w:style>
  <w:style w:type="character" w:customStyle="1" w:styleId="BodyTextChar">
    <w:name w:val="Body Text Char"/>
    <w:basedOn w:val="DefaultParagraphFont"/>
    <w:link w:val="BodyText"/>
    <w:rsid w:val="00143997"/>
    <w:rPr>
      <w:sz w:val="24"/>
      <w:szCs w:val="24"/>
    </w:rPr>
  </w:style>
  <w:style w:type="paragraph" w:customStyle="1" w:styleId="ReferenceLine">
    <w:name w:val="Reference Line"/>
    <w:basedOn w:val="BodyText"/>
    <w:rsid w:val="00143997"/>
  </w:style>
  <w:style w:type="character" w:styleId="Hyperlink">
    <w:name w:val="Hyperlink"/>
    <w:basedOn w:val="DefaultParagraphFont"/>
    <w:rsid w:val="00143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752">
      <w:bodyDiv w:val="1"/>
      <w:marLeft w:val="0"/>
      <w:marRight w:val="0"/>
      <w:marTop w:val="0"/>
      <w:marBottom w:val="0"/>
      <w:divBdr>
        <w:top w:val="none" w:sz="0" w:space="0" w:color="auto"/>
        <w:left w:val="none" w:sz="0" w:space="0" w:color="auto"/>
        <w:bottom w:val="none" w:sz="0" w:space="0" w:color="auto"/>
        <w:right w:val="none" w:sz="0" w:space="0" w:color="auto"/>
      </w:divBdr>
    </w:div>
    <w:div w:id="777070443">
      <w:bodyDiv w:val="1"/>
      <w:marLeft w:val="0"/>
      <w:marRight w:val="0"/>
      <w:marTop w:val="0"/>
      <w:marBottom w:val="0"/>
      <w:divBdr>
        <w:top w:val="none" w:sz="0" w:space="0" w:color="auto"/>
        <w:left w:val="none" w:sz="0" w:space="0" w:color="auto"/>
        <w:bottom w:val="none" w:sz="0" w:space="0" w:color="auto"/>
        <w:right w:val="none" w:sz="0" w:space="0" w:color="auto"/>
      </w:divBdr>
    </w:div>
    <w:div w:id="1095900265">
      <w:bodyDiv w:val="1"/>
      <w:marLeft w:val="0"/>
      <w:marRight w:val="0"/>
      <w:marTop w:val="0"/>
      <w:marBottom w:val="0"/>
      <w:divBdr>
        <w:top w:val="none" w:sz="0" w:space="0" w:color="auto"/>
        <w:left w:val="none" w:sz="0" w:space="0" w:color="auto"/>
        <w:bottom w:val="none" w:sz="0" w:space="0" w:color="auto"/>
        <w:right w:val="none" w:sz="0" w:space="0" w:color="auto"/>
      </w:divBdr>
    </w:div>
    <w:div w:id="1333026534">
      <w:bodyDiv w:val="1"/>
      <w:marLeft w:val="0"/>
      <w:marRight w:val="0"/>
      <w:marTop w:val="0"/>
      <w:marBottom w:val="0"/>
      <w:divBdr>
        <w:top w:val="none" w:sz="0" w:space="0" w:color="auto"/>
        <w:left w:val="none" w:sz="0" w:space="0" w:color="auto"/>
        <w:bottom w:val="none" w:sz="0" w:space="0" w:color="auto"/>
        <w:right w:val="none" w:sz="0" w:space="0" w:color="auto"/>
      </w:divBdr>
    </w:div>
    <w:div w:id="17644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imating@t-c-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imating@t-c-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CB2C-B5BC-4483-A6CD-AD338D9B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anuary 28, 2005</vt:lpstr>
    </vt:vector>
  </TitlesOfParts>
  <Company>Thieneman Construction, Inc.</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8, 2005</dc:title>
  <dc:subject/>
  <dc:creator>Jonah Fisher</dc:creator>
  <cp:keywords/>
  <cp:lastModifiedBy>Melendez, Graham</cp:lastModifiedBy>
  <cp:revision>2</cp:revision>
  <cp:lastPrinted>2022-08-09T14:45:00Z</cp:lastPrinted>
  <dcterms:created xsi:type="dcterms:W3CDTF">2022-08-09T18:12:00Z</dcterms:created>
  <dcterms:modified xsi:type="dcterms:W3CDTF">2022-08-09T18:12:00Z</dcterms:modified>
</cp:coreProperties>
</file>